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Default="001466C6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LAGE OF CADOTT</w:t>
      </w:r>
    </w:p>
    <w:p w:rsidR="00DE7220" w:rsidRDefault="00DE7220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 CENTRAL ST.</w:t>
      </w:r>
    </w:p>
    <w:p w:rsidR="00D43F89" w:rsidRDefault="00D43F89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—6:00 P.M.</w:t>
      </w:r>
    </w:p>
    <w:p w:rsidR="00657A28" w:rsidRDefault="00D43F89" w:rsidP="00AA6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GENDA BOARD MEETING—6:30 P</w:t>
      </w:r>
      <w:r w:rsidR="00DE7220">
        <w:rPr>
          <w:b/>
          <w:sz w:val="24"/>
          <w:szCs w:val="24"/>
        </w:rPr>
        <w:t>.M.</w:t>
      </w:r>
    </w:p>
    <w:p w:rsidR="00845824" w:rsidRDefault="001C3505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DA5D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6C0D64">
        <w:rPr>
          <w:b/>
          <w:sz w:val="24"/>
          <w:szCs w:val="24"/>
        </w:rPr>
        <w:t>, 202</w:t>
      </w:r>
      <w:r w:rsidR="003404B7">
        <w:rPr>
          <w:b/>
          <w:sz w:val="24"/>
          <w:szCs w:val="24"/>
        </w:rPr>
        <w:t>3</w:t>
      </w:r>
    </w:p>
    <w:p w:rsidR="008A6F03" w:rsidRPr="00DE7220" w:rsidRDefault="008A6F03" w:rsidP="008A6F03">
      <w:pPr>
        <w:rPr>
          <w:b/>
          <w:sz w:val="24"/>
          <w:szCs w:val="24"/>
        </w:rPr>
      </w:pPr>
    </w:p>
    <w:p w:rsidR="00F26268" w:rsidRDefault="004A1C30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F03" w:rsidRDefault="008A6F03" w:rsidP="006C0D64">
      <w:pPr>
        <w:rPr>
          <w:sz w:val="24"/>
          <w:szCs w:val="24"/>
        </w:rPr>
      </w:pPr>
    </w:p>
    <w:p w:rsidR="008A6F03" w:rsidRDefault="008A6F03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        6:00 p.m.    Finance Committee</w:t>
      </w:r>
    </w:p>
    <w:p w:rsidR="008A6F03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Audit the bills</w:t>
      </w:r>
    </w:p>
    <w:p w:rsidR="008A6F03" w:rsidRPr="008A6F03" w:rsidRDefault="008A6F0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8A6F03" w:rsidRPr="004A1C30" w:rsidRDefault="008A6F03" w:rsidP="006C0D64">
      <w:pPr>
        <w:rPr>
          <w:sz w:val="24"/>
          <w:szCs w:val="24"/>
        </w:rPr>
      </w:pPr>
    </w:p>
    <w:p w:rsidR="00472A1D" w:rsidRDefault="002F05BE" w:rsidP="007636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03">
        <w:rPr>
          <w:sz w:val="24"/>
          <w:szCs w:val="24"/>
        </w:rPr>
        <w:t xml:space="preserve">        6:30 p.m.    </w:t>
      </w:r>
      <w:r w:rsidR="00751F1F">
        <w:rPr>
          <w:sz w:val="24"/>
          <w:szCs w:val="24"/>
        </w:rPr>
        <w:t>Agenda Board Meeting</w:t>
      </w:r>
    </w:p>
    <w:p w:rsidR="007636EE" w:rsidRP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636EE">
        <w:rPr>
          <w:sz w:val="24"/>
          <w:szCs w:val="24"/>
        </w:rPr>
        <w:t>Call to order</w:t>
      </w:r>
    </w:p>
    <w:p w:rsid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AA695C" w:rsidRDefault="003F3006" w:rsidP="001926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116BC">
        <w:rPr>
          <w:sz w:val="24"/>
          <w:szCs w:val="24"/>
        </w:rPr>
        <w:t>p</w:t>
      </w:r>
      <w:r w:rsidR="00166DA6">
        <w:rPr>
          <w:sz w:val="24"/>
          <w:szCs w:val="24"/>
        </w:rPr>
        <w:t>p</w:t>
      </w:r>
      <w:r w:rsidR="000A3A95">
        <w:rPr>
          <w:sz w:val="24"/>
          <w:szCs w:val="24"/>
        </w:rPr>
        <w:t>r</w:t>
      </w:r>
      <w:r w:rsidR="002A5129">
        <w:rPr>
          <w:sz w:val="24"/>
          <w:szCs w:val="24"/>
        </w:rPr>
        <w:t>ov</w:t>
      </w:r>
      <w:r w:rsidR="00434BDA">
        <w:rPr>
          <w:sz w:val="24"/>
          <w:szCs w:val="24"/>
        </w:rPr>
        <w:t xml:space="preserve">e </w:t>
      </w:r>
      <w:r w:rsidR="00AF03C3">
        <w:rPr>
          <w:sz w:val="24"/>
          <w:szCs w:val="24"/>
        </w:rPr>
        <w:t xml:space="preserve">the minutes of the </w:t>
      </w:r>
      <w:r w:rsidR="0065438F">
        <w:rPr>
          <w:sz w:val="24"/>
          <w:szCs w:val="24"/>
        </w:rPr>
        <w:t xml:space="preserve">January </w:t>
      </w:r>
      <w:r w:rsidR="001C3505">
        <w:rPr>
          <w:sz w:val="24"/>
          <w:szCs w:val="24"/>
        </w:rPr>
        <w:t>2</w:t>
      </w:r>
      <w:r w:rsidR="0065438F">
        <w:rPr>
          <w:sz w:val="24"/>
          <w:szCs w:val="24"/>
        </w:rPr>
        <w:t>3</w:t>
      </w:r>
      <w:r w:rsidR="00CD6DB1">
        <w:rPr>
          <w:sz w:val="24"/>
          <w:szCs w:val="24"/>
        </w:rPr>
        <w:t>, 202</w:t>
      </w:r>
      <w:r w:rsidR="0065438F">
        <w:rPr>
          <w:sz w:val="24"/>
          <w:szCs w:val="24"/>
        </w:rPr>
        <w:t>3</w:t>
      </w:r>
      <w:r w:rsidR="007636EE">
        <w:rPr>
          <w:sz w:val="24"/>
          <w:szCs w:val="24"/>
        </w:rPr>
        <w:t xml:space="preserve"> Board meeting</w:t>
      </w:r>
    </w:p>
    <w:p w:rsidR="006D7CE7" w:rsidRPr="006D7CE7" w:rsidRDefault="0065438F" w:rsidP="006D7C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prove the minutes of the January </w:t>
      </w:r>
      <w:r w:rsidR="001C3505">
        <w:rPr>
          <w:sz w:val="24"/>
          <w:szCs w:val="24"/>
        </w:rPr>
        <w:t>25</w:t>
      </w:r>
      <w:r>
        <w:rPr>
          <w:sz w:val="24"/>
          <w:szCs w:val="24"/>
        </w:rPr>
        <w:t>, 2023 Special Board meeting</w:t>
      </w:r>
    </w:p>
    <w:p w:rsidR="00726C03" w:rsidRPr="00372C1D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A695C">
        <w:rPr>
          <w:sz w:val="24"/>
          <w:szCs w:val="24"/>
        </w:rPr>
        <w:t>pp</w:t>
      </w:r>
      <w:r w:rsidR="001926BC">
        <w:rPr>
          <w:sz w:val="24"/>
          <w:szCs w:val="24"/>
        </w:rPr>
        <w:t>r</w:t>
      </w:r>
      <w:r w:rsidR="00AF03C3">
        <w:rPr>
          <w:sz w:val="24"/>
          <w:szCs w:val="24"/>
        </w:rPr>
        <w:t xml:space="preserve">ove the bills dated </w:t>
      </w:r>
      <w:r w:rsidR="001C3505">
        <w:rPr>
          <w:sz w:val="24"/>
          <w:szCs w:val="24"/>
        </w:rPr>
        <w:t>February</w:t>
      </w:r>
      <w:r w:rsidR="00C308CA">
        <w:rPr>
          <w:sz w:val="24"/>
          <w:szCs w:val="24"/>
        </w:rPr>
        <w:t xml:space="preserve"> </w:t>
      </w:r>
      <w:r w:rsidR="001C3505">
        <w:rPr>
          <w:sz w:val="24"/>
          <w:szCs w:val="24"/>
        </w:rPr>
        <w:t>6</w:t>
      </w:r>
      <w:r w:rsidR="0000597E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prove any additional monthly </w:t>
      </w:r>
      <w:r w:rsidR="00BE1B01">
        <w:rPr>
          <w:sz w:val="24"/>
          <w:szCs w:val="24"/>
        </w:rPr>
        <w:t>bills</w:t>
      </w:r>
    </w:p>
    <w:p w:rsidR="001C3505" w:rsidRDefault="001C3505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matters relating to the closed session held earlier (if any)</w:t>
      </w:r>
    </w:p>
    <w:p w:rsidR="00A06586" w:rsidRDefault="00A06586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Resolution 2023-2 – A Resolution to Designate Citizens State Bank and the State Investment Pool as Official Depositories for Municipal Funds</w:t>
      </w:r>
    </w:p>
    <w:p w:rsidR="00A06586" w:rsidRPr="00A06586" w:rsidRDefault="00A06586" w:rsidP="00A0658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Resolution 2023-3 - A Resolution Authorizing the Village President to Expend Funds without Approval from the Village Board</w:t>
      </w:r>
    </w:p>
    <w:p w:rsidR="00DD153F" w:rsidRDefault="00A06586" w:rsidP="005116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</w:t>
      </w:r>
      <w:r w:rsidR="00625C42">
        <w:rPr>
          <w:sz w:val="24"/>
          <w:szCs w:val="24"/>
        </w:rPr>
        <w:t xml:space="preserve">Approve Transient Application for Heather </w:t>
      </w:r>
      <w:proofErr w:type="spellStart"/>
      <w:r w:rsidR="00625C42">
        <w:rPr>
          <w:sz w:val="24"/>
          <w:szCs w:val="24"/>
        </w:rPr>
        <w:t>Yarrington</w:t>
      </w:r>
      <w:proofErr w:type="spellEnd"/>
      <w:r w:rsidR="006D7CE7">
        <w:rPr>
          <w:sz w:val="24"/>
          <w:szCs w:val="24"/>
        </w:rPr>
        <w:t xml:space="preserve"> – Sprout Up </w:t>
      </w:r>
      <w:r w:rsidR="00DD638E">
        <w:rPr>
          <w:sz w:val="24"/>
          <w:szCs w:val="24"/>
        </w:rPr>
        <w:t>Pop Up Markets</w:t>
      </w:r>
    </w:p>
    <w:p w:rsidR="00A06586" w:rsidRPr="0051162A" w:rsidRDefault="00A06586" w:rsidP="005116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prove Operator License for Haylee Nicole </w:t>
      </w:r>
      <w:proofErr w:type="spellStart"/>
      <w:r>
        <w:rPr>
          <w:sz w:val="24"/>
          <w:szCs w:val="24"/>
        </w:rPr>
        <w:t>Langel</w:t>
      </w:r>
      <w:proofErr w:type="spellEnd"/>
      <w:r>
        <w:rPr>
          <w:sz w:val="24"/>
          <w:szCs w:val="24"/>
        </w:rPr>
        <w:t xml:space="preserve"> at Big T</w:t>
      </w:r>
      <w:r w:rsidR="002C6294">
        <w:rPr>
          <w:sz w:val="24"/>
          <w:szCs w:val="24"/>
        </w:rPr>
        <w:t>’s</w:t>
      </w:r>
      <w:bookmarkStart w:id="0" w:name="_GoBack"/>
      <w:bookmarkEnd w:id="0"/>
      <w:r>
        <w:rPr>
          <w:sz w:val="24"/>
          <w:szCs w:val="24"/>
        </w:rPr>
        <w:t xml:space="preserve"> Midway</w:t>
      </w:r>
    </w:p>
    <w:p w:rsidR="00F47B30" w:rsidRPr="001C6683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505CAB" w:rsidRPr="00505CAB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F829AC" w:rsidRPr="00A66B38" w:rsidRDefault="00F829AC" w:rsidP="00A66B38">
      <w:pPr>
        <w:rPr>
          <w:sz w:val="24"/>
          <w:szCs w:val="24"/>
        </w:rPr>
      </w:pPr>
    </w:p>
    <w:p w:rsidR="008025A2" w:rsidRPr="00F720FF" w:rsidRDefault="008025A2" w:rsidP="00F720FF">
      <w:pPr>
        <w:ind w:left="1530"/>
        <w:rPr>
          <w:sz w:val="24"/>
          <w:szCs w:val="24"/>
        </w:rPr>
      </w:pPr>
    </w:p>
    <w:p w:rsidR="001D17C9" w:rsidRPr="0078032E" w:rsidRDefault="000B0290" w:rsidP="00F720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46C3" w:rsidRPr="0078032E">
        <w:rPr>
          <w:sz w:val="24"/>
          <w:szCs w:val="24"/>
        </w:rPr>
        <w:t xml:space="preserve"> </w:t>
      </w:r>
      <w:r w:rsidR="001D17C9" w:rsidRPr="0078032E">
        <w:rPr>
          <w:sz w:val="24"/>
          <w:szCs w:val="24"/>
        </w:rPr>
        <w:tab/>
      </w:r>
    </w:p>
    <w:p w:rsidR="001A39E8" w:rsidRPr="0078032E" w:rsidRDefault="001A39E8" w:rsidP="00BE7264">
      <w:pPr>
        <w:rPr>
          <w:sz w:val="24"/>
          <w:szCs w:val="24"/>
        </w:rPr>
      </w:pPr>
      <w:r w:rsidRPr="0078032E">
        <w:rPr>
          <w:sz w:val="24"/>
          <w:szCs w:val="24"/>
        </w:rPr>
        <w:t xml:space="preserve">*Anyone requiring special </w:t>
      </w:r>
      <w:r w:rsidR="00F2098F" w:rsidRPr="0078032E">
        <w:rPr>
          <w:sz w:val="24"/>
          <w:szCs w:val="24"/>
        </w:rPr>
        <w:t>accommodations</w:t>
      </w:r>
      <w:r w:rsidRPr="0078032E">
        <w:rPr>
          <w:sz w:val="24"/>
          <w:szCs w:val="24"/>
        </w:rPr>
        <w:t>, p</w:t>
      </w:r>
      <w:r w:rsidR="00BE7264" w:rsidRPr="0078032E">
        <w:rPr>
          <w:sz w:val="24"/>
          <w:szCs w:val="24"/>
        </w:rPr>
        <w:t>lease call the Village</w:t>
      </w:r>
      <w:r w:rsidR="004B60CE" w:rsidRPr="0078032E">
        <w:rPr>
          <w:sz w:val="24"/>
          <w:szCs w:val="24"/>
        </w:rPr>
        <w:t xml:space="preserve"> </w:t>
      </w:r>
      <w:r w:rsidRPr="0078032E">
        <w:rPr>
          <w:sz w:val="24"/>
          <w:szCs w:val="24"/>
        </w:rPr>
        <w:t>Clerk’s Office at 715-289-4282 prior to the meeting.</w:t>
      </w: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sectPr w:rsidR="00FE1569" w:rsidRPr="0078032E" w:rsidSect="00B427FE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55B7"/>
    <w:rsid w:val="0000597E"/>
    <w:rsid w:val="000067C7"/>
    <w:rsid w:val="000074F0"/>
    <w:rsid w:val="000166B3"/>
    <w:rsid w:val="00023367"/>
    <w:rsid w:val="00024FA4"/>
    <w:rsid w:val="000251E3"/>
    <w:rsid w:val="00025887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6731"/>
    <w:rsid w:val="000A3A95"/>
    <w:rsid w:val="000B0290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40B6"/>
    <w:rsid w:val="0012446B"/>
    <w:rsid w:val="0012708F"/>
    <w:rsid w:val="00130D64"/>
    <w:rsid w:val="00135F4E"/>
    <w:rsid w:val="00136DC3"/>
    <w:rsid w:val="001466C6"/>
    <w:rsid w:val="001469C8"/>
    <w:rsid w:val="0015736A"/>
    <w:rsid w:val="0016200F"/>
    <w:rsid w:val="00162E8D"/>
    <w:rsid w:val="001634CA"/>
    <w:rsid w:val="00164A97"/>
    <w:rsid w:val="00164EC1"/>
    <w:rsid w:val="00166DA6"/>
    <w:rsid w:val="001676FA"/>
    <w:rsid w:val="00170DD0"/>
    <w:rsid w:val="00170FB9"/>
    <w:rsid w:val="0017227C"/>
    <w:rsid w:val="001730DB"/>
    <w:rsid w:val="001746B5"/>
    <w:rsid w:val="00175EEE"/>
    <w:rsid w:val="001837E0"/>
    <w:rsid w:val="001847B7"/>
    <w:rsid w:val="001926BC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683"/>
    <w:rsid w:val="001D17C9"/>
    <w:rsid w:val="001D4E0D"/>
    <w:rsid w:val="001D61A7"/>
    <w:rsid w:val="001D6BE3"/>
    <w:rsid w:val="001E50CF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86539"/>
    <w:rsid w:val="00291599"/>
    <w:rsid w:val="00291850"/>
    <w:rsid w:val="00293569"/>
    <w:rsid w:val="0029655C"/>
    <w:rsid w:val="00297180"/>
    <w:rsid w:val="002A3467"/>
    <w:rsid w:val="002A3889"/>
    <w:rsid w:val="002A4A3A"/>
    <w:rsid w:val="002A5129"/>
    <w:rsid w:val="002A6A7A"/>
    <w:rsid w:val="002B042A"/>
    <w:rsid w:val="002B0A6D"/>
    <w:rsid w:val="002B1570"/>
    <w:rsid w:val="002B2116"/>
    <w:rsid w:val="002B49A3"/>
    <w:rsid w:val="002B4A6D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5A56"/>
    <w:rsid w:val="002E272D"/>
    <w:rsid w:val="002F05BE"/>
    <w:rsid w:val="002F348B"/>
    <w:rsid w:val="002F3634"/>
    <w:rsid w:val="002F4348"/>
    <w:rsid w:val="002F4D8F"/>
    <w:rsid w:val="002F4F01"/>
    <w:rsid w:val="002F6ABE"/>
    <w:rsid w:val="002F6BEB"/>
    <w:rsid w:val="0030079B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EE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4429"/>
    <w:rsid w:val="00391D99"/>
    <w:rsid w:val="00391F8C"/>
    <w:rsid w:val="003935FD"/>
    <w:rsid w:val="00394138"/>
    <w:rsid w:val="003A27B2"/>
    <w:rsid w:val="003A30A2"/>
    <w:rsid w:val="003A38BB"/>
    <w:rsid w:val="003A5046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50D2"/>
    <w:rsid w:val="003D1833"/>
    <w:rsid w:val="003D435D"/>
    <w:rsid w:val="003E16DE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7074"/>
    <w:rsid w:val="004116BC"/>
    <w:rsid w:val="004117A8"/>
    <w:rsid w:val="0041484E"/>
    <w:rsid w:val="00417188"/>
    <w:rsid w:val="00424366"/>
    <w:rsid w:val="00426DC5"/>
    <w:rsid w:val="004307D2"/>
    <w:rsid w:val="0043294D"/>
    <w:rsid w:val="00434BDA"/>
    <w:rsid w:val="004442AD"/>
    <w:rsid w:val="00462051"/>
    <w:rsid w:val="004620FF"/>
    <w:rsid w:val="004637B7"/>
    <w:rsid w:val="0046450E"/>
    <w:rsid w:val="004703C0"/>
    <w:rsid w:val="00470701"/>
    <w:rsid w:val="00472A1D"/>
    <w:rsid w:val="0047303C"/>
    <w:rsid w:val="004737A1"/>
    <w:rsid w:val="004741C4"/>
    <w:rsid w:val="004766F3"/>
    <w:rsid w:val="004771D2"/>
    <w:rsid w:val="00485CDD"/>
    <w:rsid w:val="00487287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7061"/>
    <w:rsid w:val="00500099"/>
    <w:rsid w:val="00501DD1"/>
    <w:rsid w:val="00503345"/>
    <w:rsid w:val="00503A75"/>
    <w:rsid w:val="00505CAB"/>
    <w:rsid w:val="00507FB4"/>
    <w:rsid w:val="0051162A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7459"/>
    <w:rsid w:val="005404BF"/>
    <w:rsid w:val="00545BEB"/>
    <w:rsid w:val="00550719"/>
    <w:rsid w:val="00557152"/>
    <w:rsid w:val="00564073"/>
    <w:rsid w:val="00570CD3"/>
    <w:rsid w:val="00570EC1"/>
    <w:rsid w:val="00574F41"/>
    <w:rsid w:val="00575EC0"/>
    <w:rsid w:val="005809EA"/>
    <w:rsid w:val="00581E62"/>
    <w:rsid w:val="005849B5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B3A"/>
    <w:rsid w:val="005D048A"/>
    <w:rsid w:val="005D0F2F"/>
    <w:rsid w:val="005D0FFB"/>
    <w:rsid w:val="005D19C9"/>
    <w:rsid w:val="005D1B5D"/>
    <w:rsid w:val="005D1BBB"/>
    <w:rsid w:val="005D226D"/>
    <w:rsid w:val="005E0823"/>
    <w:rsid w:val="005E13A4"/>
    <w:rsid w:val="005E413B"/>
    <w:rsid w:val="005F07A3"/>
    <w:rsid w:val="005F5CFE"/>
    <w:rsid w:val="005F7F63"/>
    <w:rsid w:val="006042F6"/>
    <w:rsid w:val="00607670"/>
    <w:rsid w:val="006077FE"/>
    <w:rsid w:val="0061665A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438F"/>
    <w:rsid w:val="006553B4"/>
    <w:rsid w:val="00656E52"/>
    <w:rsid w:val="00657A28"/>
    <w:rsid w:val="00662460"/>
    <w:rsid w:val="006656DA"/>
    <w:rsid w:val="00670F0E"/>
    <w:rsid w:val="006736A5"/>
    <w:rsid w:val="00675932"/>
    <w:rsid w:val="00676F97"/>
    <w:rsid w:val="006810B5"/>
    <w:rsid w:val="00682874"/>
    <w:rsid w:val="00683D23"/>
    <w:rsid w:val="00691ADA"/>
    <w:rsid w:val="00695DF6"/>
    <w:rsid w:val="00696BF0"/>
    <w:rsid w:val="006A035A"/>
    <w:rsid w:val="006A1CC2"/>
    <w:rsid w:val="006A2EE6"/>
    <w:rsid w:val="006A4062"/>
    <w:rsid w:val="006A4C3C"/>
    <w:rsid w:val="006A636D"/>
    <w:rsid w:val="006A6F13"/>
    <w:rsid w:val="006B0654"/>
    <w:rsid w:val="006B1C21"/>
    <w:rsid w:val="006B222C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1DD4"/>
    <w:rsid w:val="00703B7E"/>
    <w:rsid w:val="00704B74"/>
    <w:rsid w:val="00705488"/>
    <w:rsid w:val="007104CF"/>
    <w:rsid w:val="00711115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3D52"/>
    <w:rsid w:val="00740CAD"/>
    <w:rsid w:val="007425B7"/>
    <w:rsid w:val="007465C7"/>
    <w:rsid w:val="00746DD8"/>
    <w:rsid w:val="00751F1F"/>
    <w:rsid w:val="007525C9"/>
    <w:rsid w:val="00753F21"/>
    <w:rsid w:val="00754C00"/>
    <w:rsid w:val="00755175"/>
    <w:rsid w:val="007636EE"/>
    <w:rsid w:val="00764D30"/>
    <w:rsid w:val="007665B4"/>
    <w:rsid w:val="0077188A"/>
    <w:rsid w:val="00772C92"/>
    <w:rsid w:val="007752FA"/>
    <w:rsid w:val="00776FC1"/>
    <w:rsid w:val="0078032E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4D75"/>
    <w:rsid w:val="00826F63"/>
    <w:rsid w:val="00831807"/>
    <w:rsid w:val="008373FF"/>
    <w:rsid w:val="008423D5"/>
    <w:rsid w:val="00845824"/>
    <w:rsid w:val="008529EE"/>
    <w:rsid w:val="0085324B"/>
    <w:rsid w:val="00857ED5"/>
    <w:rsid w:val="00872795"/>
    <w:rsid w:val="00872FC4"/>
    <w:rsid w:val="00874229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C0A12"/>
    <w:rsid w:val="008C1C4F"/>
    <w:rsid w:val="008C475F"/>
    <w:rsid w:val="008C4A1A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201E2"/>
    <w:rsid w:val="00941061"/>
    <w:rsid w:val="0094283C"/>
    <w:rsid w:val="00952067"/>
    <w:rsid w:val="00952AFA"/>
    <w:rsid w:val="00956798"/>
    <w:rsid w:val="00956ED2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7D"/>
    <w:rsid w:val="0098673C"/>
    <w:rsid w:val="00995E99"/>
    <w:rsid w:val="009A0969"/>
    <w:rsid w:val="009A4183"/>
    <w:rsid w:val="009A5D51"/>
    <w:rsid w:val="009A7A49"/>
    <w:rsid w:val="009B3BB5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6586"/>
    <w:rsid w:val="00A079C6"/>
    <w:rsid w:val="00A10FAD"/>
    <w:rsid w:val="00A15185"/>
    <w:rsid w:val="00A158BA"/>
    <w:rsid w:val="00A159DB"/>
    <w:rsid w:val="00A15B41"/>
    <w:rsid w:val="00A170B2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A3586"/>
    <w:rsid w:val="00AA59D3"/>
    <w:rsid w:val="00AA695C"/>
    <w:rsid w:val="00AA77EA"/>
    <w:rsid w:val="00AB3E0A"/>
    <w:rsid w:val="00AB477E"/>
    <w:rsid w:val="00AC06AD"/>
    <w:rsid w:val="00AE078C"/>
    <w:rsid w:val="00AE1586"/>
    <w:rsid w:val="00AE52D8"/>
    <w:rsid w:val="00AE6B47"/>
    <w:rsid w:val="00AE6E00"/>
    <w:rsid w:val="00AF03C3"/>
    <w:rsid w:val="00AF3ACB"/>
    <w:rsid w:val="00B04DDF"/>
    <w:rsid w:val="00B13B28"/>
    <w:rsid w:val="00B15BA9"/>
    <w:rsid w:val="00B2140F"/>
    <w:rsid w:val="00B21A3C"/>
    <w:rsid w:val="00B3463D"/>
    <w:rsid w:val="00B34E09"/>
    <w:rsid w:val="00B427FE"/>
    <w:rsid w:val="00B465AB"/>
    <w:rsid w:val="00B474D1"/>
    <w:rsid w:val="00B50A98"/>
    <w:rsid w:val="00B56C54"/>
    <w:rsid w:val="00B60AA6"/>
    <w:rsid w:val="00B62E32"/>
    <w:rsid w:val="00B6430A"/>
    <w:rsid w:val="00B64E8C"/>
    <w:rsid w:val="00B652D3"/>
    <w:rsid w:val="00B70BF3"/>
    <w:rsid w:val="00B73637"/>
    <w:rsid w:val="00B75092"/>
    <w:rsid w:val="00B80048"/>
    <w:rsid w:val="00B81E0B"/>
    <w:rsid w:val="00B83100"/>
    <w:rsid w:val="00B8334B"/>
    <w:rsid w:val="00B846F9"/>
    <w:rsid w:val="00B91733"/>
    <w:rsid w:val="00B91D5E"/>
    <w:rsid w:val="00B94C71"/>
    <w:rsid w:val="00B97908"/>
    <w:rsid w:val="00BA1CA5"/>
    <w:rsid w:val="00BA33DC"/>
    <w:rsid w:val="00BA3813"/>
    <w:rsid w:val="00BB033A"/>
    <w:rsid w:val="00BB0829"/>
    <w:rsid w:val="00BB1010"/>
    <w:rsid w:val="00BB6F5F"/>
    <w:rsid w:val="00BC3744"/>
    <w:rsid w:val="00BC7E49"/>
    <w:rsid w:val="00BC7EB3"/>
    <w:rsid w:val="00BD073B"/>
    <w:rsid w:val="00BD6932"/>
    <w:rsid w:val="00BD6FAD"/>
    <w:rsid w:val="00BE0350"/>
    <w:rsid w:val="00BE0371"/>
    <w:rsid w:val="00BE0AF1"/>
    <w:rsid w:val="00BE1B01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746"/>
    <w:rsid w:val="00C11B06"/>
    <w:rsid w:val="00C11E41"/>
    <w:rsid w:val="00C11FD4"/>
    <w:rsid w:val="00C13210"/>
    <w:rsid w:val="00C205B7"/>
    <w:rsid w:val="00C23449"/>
    <w:rsid w:val="00C308CA"/>
    <w:rsid w:val="00C339FE"/>
    <w:rsid w:val="00C33FB4"/>
    <w:rsid w:val="00C35EE2"/>
    <w:rsid w:val="00C375E5"/>
    <w:rsid w:val="00C377F8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C0F2A"/>
    <w:rsid w:val="00CC5DF2"/>
    <w:rsid w:val="00CC6F1C"/>
    <w:rsid w:val="00CC7765"/>
    <w:rsid w:val="00CD058A"/>
    <w:rsid w:val="00CD2977"/>
    <w:rsid w:val="00CD4CC3"/>
    <w:rsid w:val="00CD6DB1"/>
    <w:rsid w:val="00CE7C2A"/>
    <w:rsid w:val="00CF0A38"/>
    <w:rsid w:val="00CF1A83"/>
    <w:rsid w:val="00CF1AD0"/>
    <w:rsid w:val="00CF5D2C"/>
    <w:rsid w:val="00D06DEB"/>
    <w:rsid w:val="00D074E5"/>
    <w:rsid w:val="00D1142D"/>
    <w:rsid w:val="00D12331"/>
    <w:rsid w:val="00D12ED9"/>
    <w:rsid w:val="00D14D17"/>
    <w:rsid w:val="00D165A2"/>
    <w:rsid w:val="00D16FD7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1B92"/>
    <w:rsid w:val="00D556D9"/>
    <w:rsid w:val="00D62F7B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749C5"/>
    <w:rsid w:val="00E74A94"/>
    <w:rsid w:val="00E7542E"/>
    <w:rsid w:val="00E75687"/>
    <w:rsid w:val="00E82DB3"/>
    <w:rsid w:val="00E8429E"/>
    <w:rsid w:val="00E90586"/>
    <w:rsid w:val="00E9094F"/>
    <w:rsid w:val="00E91A09"/>
    <w:rsid w:val="00E975D2"/>
    <w:rsid w:val="00E97B88"/>
    <w:rsid w:val="00E97E55"/>
    <w:rsid w:val="00EA5BED"/>
    <w:rsid w:val="00EB3287"/>
    <w:rsid w:val="00EC06BD"/>
    <w:rsid w:val="00EC3A6E"/>
    <w:rsid w:val="00EC714B"/>
    <w:rsid w:val="00EE2DBC"/>
    <w:rsid w:val="00EE37F1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7B30"/>
    <w:rsid w:val="00F500CF"/>
    <w:rsid w:val="00F51A76"/>
    <w:rsid w:val="00F53AA5"/>
    <w:rsid w:val="00F55148"/>
    <w:rsid w:val="00F60EAB"/>
    <w:rsid w:val="00F6120C"/>
    <w:rsid w:val="00F620A0"/>
    <w:rsid w:val="00F63BC1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B05C5"/>
    <w:rsid w:val="00FB17F9"/>
    <w:rsid w:val="00FB35DC"/>
    <w:rsid w:val="00FB36EB"/>
    <w:rsid w:val="00FB5AF2"/>
    <w:rsid w:val="00FB7A47"/>
    <w:rsid w:val="00FC05D8"/>
    <w:rsid w:val="00FC2F0C"/>
    <w:rsid w:val="00FD1C5B"/>
    <w:rsid w:val="00FD459A"/>
    <w:rsid w:val="00FE0F04"/>
    <w:rsid w:val="00FE1309"/>
    <w:rsid w:val="00FE1569"/>
    <w:rsid w:val="00FE24E9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9DF9-4342-46DC-9828-18A4284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216</cp:revision>
  <cp:lastPrinted>2023-02-02T22:03:00Z</cp:lastPrinted>
  <dcterms:created xsi:type="dcterms:W3CDTF">2017-03-03T16:29:00Z</dcterms:created>
  <dcterms:modified xsi:type="dcterms:W3CDTF">2023-02-02T22:15:00Z</dcterms:modified>
</cp:coreProperties>
</file>